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35A6D4AD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</w:t>
      </w:r>
      <w:r w:rsidR="00067DBD">
        <w:rPr>
          <w:i/>
          <w:sz w:val="28"/>
          <w:szCs w:val="28"/>
        </w:rPr>
        <w:t>Стоматологічна поліклініка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DC679C">
        <w:rPr>
          <w:i/>
          <w:sz w:val="28"/>
          <w:szCs w:val="28"/>
        </w:rPr>
        <w:t>4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2C1F8A0D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>«</w:t>
      </w:r>
      <w:r w:rsidR="00067DBD">
        <w:rPr>
          <w:b/>
          <w:bCs/>
          <w:color w:val="000000"/>
          <w:sz w:val="28"/>
          <w:szCs w:val="28"/>
        </w:rPr>
        <w:t>Стоматологічна поліклініка</w:t>
      </w:r>
      <w:r w:rsidR="003634F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DC679C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679C" w:rsidRPr="00A208B8" w14:paraId="03352EFA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101EA04" w14:textId="2A8CA8B0" w:rsidR="00DC679C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17B45DE" w14:textId="7233F428" w:rsidR="00DC679C" w:rsidRPr="00CF5469" w:rsidRDefault="00DC679C" w:rsidP="00CF5469">
            <w:pPr>
              <w:snapToGrid w:val="0"/>
              <w:rPr>
                <w:sz w:val="28"/>
                <w:szCs w:val="28"/>
              </w:rPr>
            </w:pPr>
            <w:r w:rsidRPr="00CF5469">
              <w:rPr>
                <w:sz w:val="28"/>
                <w:szCs w:val="28"/>
              </w:rPr>
              <w:t>Загальний орієнтований обсяг фінансових ресурсів,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необхідних для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реалізації Програми,</w:t>
            </w:r>
            <w:r w:rsidRPr="00CF5469">
              <w:t xml:space="preserve"> грн.: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13401C8" w14:textId="5211F3C0" w:rsidR="00DC679C" w:rsidRDefault="00067DBD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30 000,00</w:t>
            </w: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621C0F30" w:rsidR="001A01F3" w:rsidRPr="00A208B8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41BBCD55" w:rsidR="001A01F3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іювання медичних працівників з нагоди Дня медичного працівник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3915FB0B" w:rsidR="001A01F3" w:rsidRPr="00C66866" w:rsidRDefault="00052EB0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 000,00</w:t>
            </w:r>
          </w:p>
        </w:tc>
      </w:tr>
      <w:tr w:rsidR="00052EB0" w:rsidRPr="00A208B8" w14:paraId="5E3BBF25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4CFE7C5A" w14:textId="77777777" w:rsidR="00052EB0" w:rsidRDefault="00052EB0" w:rsidP="001A01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14:paraId="59F5641B" w14:textId="0CBA246E" w:rsidR="00052EB0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додаткових джерел живлення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60E50BA" w14:textId="2196F456" w:rsidR="00052EB0" w:rsidRDefault="00872F28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52EB0">
              <w:rPr>
                <w:b/>
                <w:bCs/>
                <w:color w:val="000000"/>
              </w:rPr>
              <w:t>00 000,00</w:t>
            </w:r>
          </w:p>
        </w:tc>
      </w:tr>
      <w:tr w:rsidR="001A01F3" w:rsidRPr="00A208B8" w14:paraId="7992DF40" w14:textId="77777777" w:rsidTr="006D773F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56472C0" w14:textId="216E077B" w:rsidR="001A01F3" w:rsidRPr="00A208B8" w:rsidRDefault="00872F28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60 00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52EB0"/>
    <w:rsid w:val="00067DBD"/>
    <w:rsid w:val="00076259"/>
    <w:rsid w:val="000B3862"/>
    <w:rsid w:val="000D1A70"/>
    <w:rsid w:val="000F65E0"/>
    <w:rsid w:val="00126E34"/>
    <w:rsid w:val="001619B8"/>
    <w:rsid w:val="00165CA5"/>
    <w:rsid w:val="00166598"/>
    <w:rsid w:val="001A01F3"/>
    <w:rsid w:val="001E2D35"/>
    <w:rsid w:val="002076BE"/>
    <w:rsid w:val="0023179E"/>
    <w:rsid w:val="00237919"/>
    <w:rsid w:val="00292EE6"/>
    <w:rsid w:val="002964EE"/>
    <w:rsid w:val="002968EB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2E83"/>
    <w:rsid w:val="004A2F4D"/>
    <w:rsid w:val="00505E8F"/>
    <w:rsid w:val="00524FCF"/>
    <w:rsid w:val="00527138"/>
    <w:rsid w:val="00535D55"/>
    <w:rsid w:val="00546F0F"/>
    <w:rsid w:val="00547523"/>
    <w:rsid w:val="0055130A"/>
    <w:rsid w:val="0056171F"/>
    <w:rsid w:val="005C2FB7"/>
    <w:rsid w:val="005D2519"/>
    <w:rsid w:val="0060552C"/>
    <w:rsid w:val="006060B5"/>
    <w:rsid w:val="00634F4B"/>
    <w:rsid w:val="006463FE"/>
    <w:rsid w:val="00660F13"/>
    <w:rsid w:val="00681A3D"/>
    <w:rsid w:val="0069149C"/>
    <w:rsid w:val="00697AC8"/>
    <w:rsid w:val="006A6CA2"/>
    <w:rsid w:val="006A7F72"/>
    <w:rsid w:val="006D285B"/>
    <w:rsid w:val="006D773F"/>
    <w:rsid w:val="006F0028"/>
    <w:rsid w:val="006F16B0"/>
    <w:rsid w:val="006F53C3"/>
    <w:rsid w:val="006F6A8B"/>
    <w:rsid w:val="00734BF1"/>
    <w:rsid w:val="00751ECC"/>
    <w:rsid w:val="00753054"/>
    <w:rsid w:val="0076361A"/>
    <w:rsid w:val="0077253E"/>
    <w:rsid w:val="007752C2"/>
    <w:rsid w:val="007A01D4"/>
    <w:rsid w:val="007A2E49"/>
    <w:rsid w:val="007E52E0"/>
    <w:rsid w:val="007F48E6"/>
    <w:rsid w:val="00832927"/>
    <w:rsid w:val="00845A41"/>
    <w:rsid w:val="00872F28"/>
    <w:rsid w:val="00874AA0"/>
    <w:rsid w:val="0088424A"/>
    <w:rsid w:val="008B1D09"/>
    <w:rsid w:val="008C2EE5"/>
    <w:rsid w:val="00904D7D"/>
    <w:rsid w:val="00976841"/>
    <w:rsid w:val="00981EF1"/>
    <w:rsid w:val="00987DCA"/>
    <w:rsid w:val="00993918"/>
    <w:rsid w:val="009E75FC"/>
    <w:rsid w:val="00A252A2"/>
    <w:rsid w:val="00A423EE"/>
    <w:rsid w:val="00B15746"/>
    <w:rsid w:val="00B2518D"/>
    <w:rsid w:val="00B627D0"/>
    <w:rsid w:val="00B7215E"/>
    <w:rsid w:val="00B82165"/>
    <w:rsid w:val="00BB3F6B"/>
    <w:rsid w:val="00BC491E"/>
    <w:rsid w:val="00C54740"/>
    <w:rsid w:val="00C66866"/>
    <w:rsid w:val="00C70321"/>
    <w:rsid w:val="00C74606"/>
    <w:rsid w:val="00C87A40"/>
    <w:rsid w:val="00CB673A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91C9D"/>
    <w:rsid w:val="00E9588B"/>
    <w:rsid w:val="00E96483"/>
    <w:rsid w:val="00EA3633"/>
    <w:rsid w:val="00EE0310"/>
    <w:rsid w:val="00F15AD5"/>
    <w:rsid w:val="00F85D68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A404-EDCD-43C3-8466-12CDEF7A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5-07T08:08:00Z</cp:lastPrinted>
  <dcterms:created xsi:type="dcterms:W3CDTF">2024-07-01T10:54:00Z</dcterms:created>
  <dcterms:modified xsi:type="dcterms:W3CDTF">2024-07-01T10:54:00Z</dcterms:modified>
</cp:coreProperties>
</file>